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bookmarkStart w:id="0" w:name="_GoBack"/>
      <w:bookmarkEnd w:id="0"/>
    </w:p>
    <w:p w14:paraId="127136DD" w14:textId="77777777" w:rsidR="00E21788" w:rsidRPr="00E21788" w:rsidRDefault="00E21788" w:rsidP="00E21788">
      <w:pPr>
        <w:widowControl w:val="0"/>
        <w:spacing w:after="0" w:line="300" w:lineRule="auto"/>
        <w:jc w:val="center"/>
        <w:rPr>
          <w:rFonts w:ascii="Arial" w:eastAsia="Calibri" w:hAnsi="Arial" w:cs="Arial"/>
          <w:b/>
          <w:color w:val="0099A8"/>
          <w:sz w:val="28"/>
          <w:szCs w:val="28"/>
        </w:rPr>
      </w:pPr>
      <w:r w:rsidRPr="00E21788">
        <w:rPr>
          <w:rFonts w:ascii="Arial" w:eastAsia="Calibri" w:hAnsi="Arial" w:cs="Arial"/>
          <w:b/>
          <w:color w:val="0099A8"/>
          <w:sz w:val="28"/>
          <w:szCs w:val="28"/>
        </w:rPr>
        <w:t>SURVEYOR REPORT FORM FOR ACCME REACCREDITATION</w:t>
      </w:r>
    </w:p>
    <w:p w14:paraId="65F34992" w14:textId="77777777" w:rsidR="007812DA" w:rsidRPr="007812DA" w:rsidRDefault="007812DA" w:rsidP="00413694">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3E10E782" w:rsidR="007812DA" w:rsidRDefault="00E21788"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s CME mission statement include expected results articulated in terms of changes of competence, performance or patient outcomes that will be the result of the program? </w:t>
      </w:r>
      <w:r w:rsidRPr="00FC4584">
        <w:rPr>
          <w:rFonts w:ascii="Open Sans" w:eastAsia="Times New Roman" w:hAnsi="Open Sans" w:cs="Times New Roman"/>
          <w:sz w:val="18"/>
          <w:szCs w:val="18"/>
        </w:rPr>
        <w:t>(Required)</w:t>
      </w:r>
    </w:p>
    <w:p w14:paraId="298E301C" w14:textId="062C3CB5" w:rsidR="00E21788" w:rsidRDefault="00E21788"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you indicated “no” or the criterion was discussed in the interview, </w:t>
      </w:r>
      <w:r w:rsidR="000B7518">
        <w:rPr>
          <w:rFonts w:ascii="Open Sans" w:eastAsia="Times New Roman" w:hAnsi="Open Sans" w:cs="Times New Roman"/>
          <w:b/>
          <w:sz w:val="18"/>
          <w:szCs w:val="18"/>
        </w:rPr>
        <w:t>please</w:t>
      </w:r>
      <w:r>
        <w:rPr>
          <w:rFonts w:ascii="Open Sans" w:eastAsia="Times New Roman" w:hAnsi="Open Sans" w:cs="Times New Roman"/>
          <w:b/>
          <w:sz w:val="18"/>
          <w:szCs w:val="18"/>
        </w:rPr>
        <w:t xml:space="preserve"> explain why and/or describe the </w:t>
      </w:r>
      <w:r w:rsidR="00CF01FE">
        <w:rPr>
          <w:rFonts w:ascii="Open Sans" w:eastAsia="Times New Roman" w:hAnsi="Open Sans" w:cs="Times New Roman"/>
          <w:b/>
          <w:sz w:val="18"/>
          <w:szCs w:val="18"/>
        </w:rPr>
        <w:t>discussion.</w:t>
      </w:r>
    </w:p>
    <w:p w14:paraId="6A21944A" w14:textId="4AD1DF88" w:rsidR="002619AB" w:rsidRPr="00CD4A82" w:rsidRDefault="00CD4A82" w:rsidP="002619A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Additional Materials:</w:t>
      </w:r>
    </w:p>
    <w:p w14:paraId="77A52C9A" w14:textId="351B9FAD" w:rsidR="00CF01FE" w:rsidRPr="002A7337"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Request additional </w:t>
      </w:r>
      <w:r w:rsidR="000B7518">
        <w:rPr>
          <w:rFonts w:ascii="Open Sans" w:eastAsia="Times New Roman" w:hAnsi="Open Sans" w:cs="Times New Roman"/>
          <w:b/>
          <w:sz w:val="18"/>
          <w:szCs w:val="18"/>
        </w:rPr>
        <w:t>materials</w:t>
      </w:r>
      <w:r>
        <w:rPr>
          <w:rFonts w:ascii="Open Sans" w:eastAsia="Times New Roman" w:hAnsi="Open Sans" w:cs="Times New Roman"/>
          <w:b/>
          <w:sz w:val="18"/>
          <w:szCs w:val="18"/>
        </w:rPr>
        <w:t>?</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078DA61" w:rsidR="007812DA"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a process or processes that identifies the professional practice gaps of its own learners? </w:t>
      </w:r>
      <w:r w:rsidRPr="00FC4584">
        <w:rPr>
          <w:rFonts w:ascii="Open Sans" w:eastAsia="Times New Roman" w:hAnsi="Open Sans" w:cs="Times New Roman"/>
          <w:sz w:val="18"/>
          <w:szCs w:val="18"/>
        </w:rPr>
        <w:t>(Required)</w:t>
      </w:r>
    </w:p>
    <w:p w14:paraId="675EAC14" w14:textId="310F5E61" w:rsidR="00CF01FE"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a process or processes that incorporates educational needs (articulated in terms of knowledge, competence or performance) that underlie the professional practice gaps of its learners? </w:t>
      </w:r>
      <w:r w:rsidRPr="00FC4584">
        <w:rPr>
          <w:rFonts w:ascii="Open Sans" w:eastAsia="Times New Roman" w:hAnsi="Open Sans" w:cs="Times New Roman"/>
          <w:sz w:val="18"/>
          <w:szCs w:val="18"/>
        </w:rPr>
        <w:t>(Required)</w:t>
      </w:r>
    </w:p>
    <w:p w14:paraId="35A48A94" w14:textId="02B4DBDB" w:rsidR="00CF01FE"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1" w:name="_Hlk517851762"/>
      <w:r>
        <w:rPr>
          <w:rFonts w:ascii="Open Sans" w:eastAsia="Times New Roman" w:hAnsi="Open Sans" w:cs="Times New Roman"/>
          <w:b/>
          <w:sz w:val="18"/>
          <w:szCs w:val="18"/>
        </w:rPr>
        <w:t xml:space="preserve">If you indicated “no” or the criterion was discussed in the interview, </w:t>
      </w:r>
      <w:r w:rsidR="000B7518">
        <w:rPr>
          <w:rFonts w:ascii="Open Sans" w:eastAsia="Times New Roman" w:hAnsi="Open Sans" w:cs="Times New Roman"/>
          <w:b/>
          <w:sz w:val="18"/>
          <w:szCs w:val="18"/>
        </w:rPr>
        <w:t>please</w:t>
      </w:r>
      <w:r>
        <w:rPr>
          <w:rFonts w:ascii="Open Sans" w:eastAsia="Times New Roman" w:hAnsi="Open Sans" w:cs="Times New Roman"/>
          <w:b/>
          <w:sz w:val="18"/>
          <w:szCs w:val="18"/>
        </w:rPr>
        <w:t xml:space="preserve"> explain why and/or describe the discussion.</w:t>
      </w:r>
    </w:p>
    <w:p w14:paraId="66A1848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63E75C3" w14:textId="71B6562F" w:rsidR="00CF01FE" w:rsidRPr="002A7337"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bookmarkEnd w:id="1"/>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695892AF" w:rsidR="002A7337" w:rsidRDefault="00CF01FE"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e generation of activities/educational interventions designed to change competence, performance, or patient outcomes? </w:t>
      </w:r>
      <w:r w:rsidRPr="00FC4584">
        <w:rPr>
          <w:rFonts w:ascii="Open Sans" w:eastAsia="Times New Roman" w:hAnsi="Open Sans" w:cs="Times New Roman"/>
          <w:sz w:val="18"/>
          <w:szCs w:val="18"/>
        </w:rPr>
        <w:t>(Required)</w:t>
      </w:r>
    </w:p>
    <w:p w14:paraId="6F1EC1B9"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09FAC2E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414ED8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Request additional materials?</w:t>
      </w:r>
    </w:p>
    <w:p w14:paraId="00562E29" w14:textId="77777777" w:rsidR="007812DA" w:rsidRPr="003C633A" w:rsidRDefault="007812DA" w:rsidP="007C5A61">
      <w:pPr>
        <w:pStyle w:val="Heading2"/>
        <w:spacing w:before="120" w:after="120" w:line="300" w:lineRule="auto"/>
        <w:jc w:val="left"/>
      </w:pPr>
      <w:r w:rsidRPr="003C633A">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21FB7E6C" w:rsidR="007812DA" w:rsidRDefault="00CF01FE"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the use of educational formats for activities/educational interventions that are appropriate for the setting, objectives and desired results of the activity?</w:t>
      </w:r>
    </w:p>
    <w:p w14:paraId="07172D48"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1F30E971"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2785610"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60C916D6" w:rsidR="007812DA" w:rsidRDefault="00CF01FE"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e development of activities/educational interventions in the context of desirable physician attributes (e.g. IOM competences, ACGME competences)? </w:t>
      </w:r>
      <w:r w:rsidRPr="00FC4584">
        <w:rPr>
          <w:rFonts w:ascii="Open Sans" w:eastAsia="Times New Roman" w:hAnsi="Open Sans" w:cs="Times New Roman"/>
          <w:sz w:val="18"/>
          <w:szCs w:val="18"/>
        </w:rPr>
        <w:t>(Required)</w:t>
      </w:r>
    </w:p>
    <w:p w14:paraId="7CC3A3DE"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872689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8236D41"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1"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 xml:space="preserve">ganizations that will be </w:t>
      </w:r>
      <w:proofErr w:type="gramStart"/>
      <w:r w:rsidRPr="007812DA">
        <w:rPr>
          <w:rFonts w:ascii="Open Sans" w:eastAsia="Times New Roman" w:hAnsi="Open Sans" w:cs="Times New Roman"/>
          <w:sz w:val="18"/>
          <w:szCs w:val="18"/>
        </w:rPr>
        <w:t>in a position to</w:t>
      </w:r>
      <w:proofErr w:type="gramEnd"/>
      <w:r w:rsidRPr="007812DA">
        <w:rPr>
          <w:rFonts w:ascii="Open Sans" w:eastAsia="Times New Roman" w:hAnsi="Open Sans" w:cs="Times New Roman"/>
          <w:sz w:val="18"/>
          <w:szCs w:val="18"/>
        </w:rPr>
        <w:t xml:space="preserve">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606E41EF" w:rsidR="00BF33F3" w:rsidRDefault="009E7555"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the provider states that it allows employees or owners of commercial interests to control content of its CME activities, does the provider do so only in the context of the circumstances allowed by the ACCME? </w:t>
      </w:r>
      <w:r w:rsidRPr="00FC4584">
        <w:rPr>
          <w:rFonts w:ascii="Open Sans" w:eastAsia="Times New Roman" w:hAnsi="Open Sans" w:cs="Times New Roman"/>
          <w:sz w:val="18"/>
          <w:szCs w:val="18"/>
        </w:rPr>
        <w:t>(Required)</w:t>
      </w:r>
    </w:p>
    <w:p w14:paraId="3516A243"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405BBB7B"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A34410B"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Request additional materials?</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2.1: The provider must be able to show that everyone who is </w:t>
      </w:r>
      <w:proofErr w:type="gramStart"/>
      <w:r w:rsidRPr="007812DA">
        <w:rPr>
          <w:rFonts w:ascii="Open Sans" w:eastAsia="Times New Roman" w:hAnsi="Open Sans" w:cs="Times New Roman"/>
          <w:sz w:val="18"/>
          <w:szCs w:val="18"/>
        </w:rPr>
        <w:t>in a position to</w:t>
      </w:r>
      <w:proofErr w:type="gramEnd"/>
      <w:r w:rsidRPr="007812DA">
        <w:rPr>
          <w:rFonts w:ascii="Open Sans" w:eastAsia="Times New Roman" w:hAnsi="Open Sans" w:cs="Times New Roman"/>
          <w:sz w:val="18"/>
          <w:szCs w:val="18"/>
        </w:rPr>
        <w:t xml:space="preserve">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6FEE30C5" w:rsidR="001B7E77" w:rsidRDefault="009E7555"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e resolution of personal conflicts of interest as outlined in SCS 2.1, 2.2, and 2.3? </w:t>
      </w:r>
      <w:r w:rsidRPr="00FC4584">
        <w:rPr>
          <w:rFonts w:ascii="Open Sans" w:eastAsia="Times New Roman" w:hAnsi="Open Sans" w:cs="Times New Roman"/>
          <w:sz w:val="18"/>
          <w:szCs w:val="18"/>
        </w:rPr>
        <w:t>(Required)</w:t>
      </w:r>
    </w:p>
    <w:p w14:paraId="28907516"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48E89F1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F2CF860"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4DAB5A67" w14:textId="4C81A07A" w:rsidR="007812DA" w:rsidRDefault="009E7555"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disclosure to learners of relevant financial relationships with commercial interests and commercial support for the activity, in keeping with SCS 6.1-6.5? </w:t>
      </w:r>
      <w:r w:rsidRPr="00FC4584">
        <w:rPr>
          <w:rFonts w:ascii="Open Sans" w:eastAsia="Times New Roman" w:hAnsi="Open Sans" w:cs="Times New Roman"/>
          <w:sz w:val="18"/>
          <w:szCs w:val="18"/>
        </w:rPr>
        <w:t>(Required)</w:t>
      </w:r>
    </w:p>
    <w:p w14:paraId="3B4F971D"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If you indicated “no” or the criterion was discussed in the interview, please explain why and/or describe the discussion.</w:t>
      </w:r>
    </w:p>
    <w:p w14:paraId="77651923"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C82393D"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lastRenderedPageBreak/>
        <w:t>Request additional materials?</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4AF53BB9"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6E0851E1" w14:textId="08B148DC"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r w:rsidR="001F6CA2">
        <w:rPr>
          <w:rFonts w:ascii="Open Sans" w:eastAsia="Times New Roman" w:hAnsi="Open Sans" w:cs="Times New Roman"/>
          <w:sz w:val="18"/>
          <w:szCs w:val="18"/>
        </w:rPr>
        <w:t>.</w:t>
      </w:r>
    </w:p>
    <w:p w14:paraId="67BB68FB" w14:textId="6876A14E" w:rsidR="000369B8" w:rsidRPr="009E7555" w:rsidRDefault="009E7555" w:rsidP="009E7555">
      <w:pPr>
        <w:pStyle w:val="ListParagraph"/>
        <w:numPr>
          <w:ilvl w:val="0"/>
          <w:numId w:val="18"/>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sidRPr="009E7555">
        <w:rPr>
          <w:rFonts w:ascii="Open Sans" w:eastAsia="Times New Roman" w:hAnsi="Open Sans" w:cs="Times New Roman"/>
          <w:b/>
          <w:sz w:val="18"/>
          <w:szCs w:val="18"/>
        </w:rPr>
        <w:t>Did the provider atta</w:t>
      </w:r>
      <w:r>
        <w:rPr>
          <w:rFonts w:ascii="Open Sans" w:eastAsia="Times New Roman" w:hAnsi="Open Sans" w:cs="Times New Roman"/>
          <w:b/>
          <w:sz w:val="18"/>
          <w:szCs w:val="18"/>
        </w:rPr>
        <w:t xml:space="preserve">ch its written policies and procedures governing honoraria and reimbursement of expenses? (SCS 3.7) </w:t>
      </w:r>
      <w:r w:rsidRPr="00FC4584">
        <w:rPr>
          <w:rFonts w:ascii="Open Sans" w:eastAsia="Times New Roman" w:hAnsi="Open Sans" w:cs="Times New Roman"/>
          <w:sz w:val="18"/>
          <w:szCs w:val="18"/>
        </w:rPr>
        <w:t>(Required)</w:t>
      </w:r>
    </w:p>
    <w:p w14:paraId="1BB750B5" w14:textId="0F255B18" w:rsidR="007812DA" w:rsidRDefault="009E7555"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oes the provider accept commercial support? </w:t>
      </w:r>
      <w:r w:rsidRPr="00FC4584">
        <w:rPr>
          <w:rFonts w:ascii="Open Sans" w:eastAsia="Times New Roman" w:hAnsi="Open Sans" w:cs="Times New Roman"/>
          <w:sz w:val="18"/>
          <w:szCs w:val="18"/>
        </w:rPr>
        <w:t>(Required)</w:t>
      </w:r>
    </w:p>
    <w:p w14:paraId="2724678F" w14:textId="0C24EA10" w:rsidR="009E7555" w:rsidRDefault="009E7555"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at the provider, the joint provider, or designated educational partner pays directly any teacher or author honoraria or reimbursement of out-of-pocket expenses that are derived from commercial support in compliance with the provider’s written policies and procedures? (SCS 3.8) </w:t>
      </w:r>
      <w:r w:rsidRPr="00FC4584">
        <w:rPr>
          <w:rFonts w:ascii="Open Sans" w:eastAsia="Times New Roman" w:hAnsi="Open Sans" w:cs="Times New Roman"/>
          <w:sz w:val="18"/>
          <w:szCs w:val="18"/>
        </w:rPr>
        <w:t>(Required)</w:t>
      </w:r>
    </w:p>
    <w:p w14:paraId="3A362C8E" w14:textId="6A934C9D" w:rsidR="009E7555" w:rsidRDefault="009E7555"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e appropriate use of commercial support, as outlined in SCS 3.1-3.6 and 3.12? </w:t>
      </w:r>
      <w:r w:rsidRPr="00FC4584">
        <w:rPr>
          <w:rFonts w:ascii="Open Sans" w:eastAsia="Times New Roman" w:hAnsi="Open Sans" w:cs="Times New Roman"/>
          <w:sz w:val="18"/>
          <w:szCs w:val="18"/>
        </w:rPr>
        <w:t>(Required)</w:t>
      </w:r>
    </w:p>
    <w:p w14:paraId="27A53FF5"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If you indicated “no” or the criterion was discussed in the interview, please explain why and/or describe the discussion.</w:t>
      </w:r>
    </w:p>
    <w:p w14:paraId="09936B8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lastRenderedPageBreak/>
        <w:t>Additional Materials:</w:t>
      </w:r>
    </w:p>
    <w:p w14:paraId="7790E57E"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Request additional materials?</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4856A8CF" w14:textId="7A1E7305" w:rsidR="002A7337" w:rsidRDefault="007812DA" w:rsidP="002A7337">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w:t>
      </w:r>
      <w:proofErr w:type="gramStart"/>
      <w:r w:rsidRPr="007812DA">
        <w:rPr>
          <w:rFonts w:ascii="Open Sans" w:eastAsia="Times New Roman" w:hAnsi="Open Sans" w:cs="Times New Roman"/>
          <w:sz w:val="18"/>
          <w:szCs w:val="18"/>
        </w:rPr>
        <w:t>as long as</w:t>
      </w:r>
      <w:proofErr w:type="gramEnd"/>
      <w:r w:rsidRPr="007812DA">
        <w:rPr>
          <w:rFonts w:ascii="Open Sans" w:eastAsia="Times New Roman" w:hAnsi="Open Sans" w:cs="Times New Roman"/>
          <w:sz w:val="18"/>
          <w:szCs w:val="18"/>
        </w:rPr>
        <w:t xml:space="preserve">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computer based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p>
    <w:p w14:paraId="672F83AF" w14:textId="0B1BE617" w:rsidR="007812DA" w:rsidRPr="007812DA" w:rsidRDefault="007812DA" w:rsidP="000B7960">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r>
      <w:r w:rsidRPr="007812DA">
        <w:rPr>
          <w:rFonts w:ascii="Open Sans" w:eastAsia="Times New Roman" w:hAnsi="Open Sans" w:cs="Times New Roman"/>
          <w:sz w:val="18"/>
          <w:szCs w:val="18"/>
        </w:rPr>
        <w:lastRenderedPageBreak/>
        <w:t>SCS 4.5: A provider cannot use a commercial interest as the agent providing a CME activity to learners, e.g., distribution of self-study CME activities or arranging for electronic access to CME activities.  </w:t>
      </w:r>
    </w:p>
    <w:p w14:paraId="24DBB415" w14:textId="4BE10F6B" w:rsidR="007812DA" w:rsidRDefault="009D0A5D"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at it uses a commercial interest as the agent providing a CME activity to learners (e.g. distribution of self-study CME activities or arranging for electronic access to CME activities)? </w:t>
      </w:r>
      <w:r w:rsidRPr="00FC4584">
        <w:rPr>
          <w:rFonts w:ascii="Open Sans" w:eastAsia="Times New Roman" w:hAnsi="Open Sans" w:cs="Times New Roman"/>
          <w:sz w:val="18"/>
          <w:szCs w:val="18"/>
        </w:rPr>
        <w:t>(Required)</w:t>
      </w:r>
    </w:p>
    <w:p w14:paraId="14195377" w14:textId="2F3C58F6" w:rsidR="009D0A5D" w:rsidRDefault="009D0A5D"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at it organizes exhibits OR advertising with any of its CME activities? </w:t>
      </w:r>
      <w:r w:rsidRPr="00FC4584">
        <w:rPr>
          <w:rFonts w:ascii="Open Sans" w:eastAsia="Times New Roman" w:hAnsi="Open Sans" w:cs="Times New Roman"/>
          <w:sz w:val="18"/>
          <w:szCs w:val="18"/>
        </w:rPr>
        <w:t>(Required)</w:t>
      </w:r>
    </w:p>
    <w:p w14:paraId="04DB166A"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If you indicated “no” or the criterion was discussed in the interview, please explain why and/or describe the discussion.</w:t>
      </w:r>
    </w:p>
    <w:p w14:paraId="63F788AB"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A42EFC0"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Request additional materials?</w:t>
      </w:r>
    </w:p>
    <w:p w14:paraId="24E88CCA" w14:textId="77777777" w:rsidR="007812DA" w:rsidRPr="007812DA" w:rsidRDefault="007812DA" w:rsidP="007C5A61">
      <w:pPr>
        <w:pStyle w:val="Heading2"/>
        <w:spacing w:before="120" w:after="120" w:line="300" w:lineRule="auto"/>
        <w:jc w:val="left"/>
        <w:rPr>
          <w:sz w:val="18"/>
          <w:szCs w:val="18"/>
        </w:rPr>
      </w:pPr>
      <w:r w:rsidRPr="007812DA">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0864D844" w:rsidR="007812DA" w:rsidRP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2D838B37" w:rsidR="007812DA" w:rsidRDefault="009D0A5D"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at the content of its CME activities does not promote the proprietary interests of any commercial interests (i.e., there is no commercial bias) and that its CME activities give a balanced view of therapeutic options? </w:t>
      </w:r>
      <w:r w:rsidRPr="00FC4584">
        <w:rPr>
          <w:rFonts w:ascii="Open Sans" w:eastAsia="Times New Roman" w:hAnsi="Open Sans" w:cs="Times New Roman"/>
          <w:sz w:val="18"/>
          <w:szCs w:val="18"/>
        </w:rPr>
        <w:t>(Required)</w:t>
      </w:r>
    </w:p>
    <w:p w14:paraId="41D5BE30"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If you indicated “no” or the criterion was discussed in the interview, please explain why and/or describe the discussion.</w:t>
      </w:r>
    </w:p>
    <w:p w14:paraId="3FEE1A1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C6CD335"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Request additional materials?</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CME, or known to </w:t>
      </w:r>
      <w:r w:rsidRPr="007812DA">
        <w:rPr>
          <w:rFonts w:ascii="Open Sans" w:eastAsia="Times New Roman" w:hAnsi="Open Sans" w:cs="Times New Roman"/>
          <w:sz w:val="18"/>
          <w:szCs w:val="18"/>
        </w:rPr>
        <w:lastRenderedPageBreak/>
        <w:t>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7812DA" w:rsidRDefault="007812DA" w:rsidP="008C5E3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7812DA" w:rsidRDefault="00BF33F3" w:rsidP="00BF33F3">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7812DA"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0BE66F63" w14:textId="2408573D" w:rsidR="007812DA" w:rsidRDefault="009D0A5D"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scribe that it plans and monitors its activities to ensure that its CME content is valid? (CME Clinical Content Validation policy) </w:t>
      </w:r>
      <w:r w:rsidRPr="00FC4584">
        <w:rPr>
          <w:rFonts w:ascii="Open Sans" w:eastAsia="Times New Roman" w:hAnsi="Open Sans" w:cs="Times New Roman"/>
          <w:sz w:val="18"/>
          <w:szCs w:val="18"/>
        </w:rPr>
        <w:t>(Required)</w:t>
      </w:r>
    </w:p>
    <w:p w14:paraId="16462AD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1CE70839"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6633456D"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224BD58D" w14:textId="137F04DB" w:rsidR="007812DA" w:rsidRPr="007812DA" w:rsidRDefault="007812DA" w:rsidP="007C5A61">
      <w:pPr>
        <w:pStyle w:val="Heading2"/>
        <w:spacing w:before="120" w:after="120" w:line="300" w:lineRule="auto"/>
        <w:jc w:val="left"/>
        <w:rPr>
          <w:sz w:val="18"/>
          <w:szCs w:val="18"/>
        </w:rPr>
      </w:pPr>
      <w:r w:rsidRPr="007812DA">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512500A8" w14:textId="5FCCE7C2" w:rsidR="007812DA" w:rsidRDefault="009D0A5D"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conduct an analysis of changes achieved in learners’ competence, performance, or </w:t>
      </w:r>
      <w:proofErr w:type="gramStart"/>
      <w:r>
        <w:rPr>
          <w:rFonts w:ascii="Open Sans" w:eastAsia="Times New Roman" w:hAnsi="Open Sans" w:cs="Times New Roman"/>
          <w:b/>
          <w:sz w:val="18"/>
          <w:szCs w:val="18"/>
        </w:rPr>
        <w:t>in patient</w:t>
      </w:r>
      <w:proofErr w:type="gramEnd"/>
      <w:r>
        <w:rPr>
          <w:rFonts w:ascii="Open Sans" w:eastAsia="Times New Roman" w:hAnsi="Open Sans" w:cs="Times New Roman"/>
          <w:b/>
          <w:sz w:val="18"/>
          <w:szCs w:val="18"/>
        </w:rPr>
        <w:t xml:space="preserve"> outcomes based on data and information from its program’s activities/educational </w:t>
      </w:r>
      <w:r w:rsidR="000B7518">
        <w:rPr>
          <w:rFonts w:ascii="Open Sans" w:eastAsia="Times New Roman" w:hAnsi="Open Sans" w:cs="Times New Roman"/>
          <w:b/>
          <w:sz w:val="18"/>
          <w:szCs w:val="18"/>
        </w:rPr>
        <w:t>interventions</w:t>
      </w:r>
      <w:r>
        <w:rPr>
          <w:rFonts w:ascii="Open Sans" w:eastAsia="Times New Roman" w:hAnsi="Open Sans" w:cs="Times New Roman"/>
          <w:b/>
          <w:sz w:val="18"/>
          <w:szCs w:val="18"/>
        </w:rPr>
        <w:t xml:space="preserve">? </w:t>
      </w:r>
      <w:r w:rsidRPr="00FC4584">
        <w:rPr>
          <w:rFonts w:ascii="Open Sans" w:eastAsia="Times New Roman" w:hAnsi="Open Sans" w:cs="Times New Roman"/>
          <w:sz w:val="18"/>
          <w:szCs w:val="18"/>
        </w:rPr>
        <w:t>(Required)</w:t>
      </w:r>
    </w:p>
    <w:p w14:paraId="09429E6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BC442B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3404A2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03A7786D" w:rsidR="007812DA" w:rsidRDefault="009D0A5D"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gather data or information and conduct a program-based analysis on the degree to which its CME mission has been met through the conduct of CME activities/educational </w:t>
      </w:r>
      <w:r w:rsidR="000B7518">
        <w:rPr>
          <w:rFonts w:ascii="Open Sans" w:eastAsia="Times New Roman" w:hAnsi="Open Sans" w:cs="Times New Roman"/>
          <w:b/>
          <w:sz w:val="18"/>
          <w:szCs w:val="18"/>
        </w:rPr>
        <w:t>interventions</w:t>
      </w:r>
      <w:r>
        <w:rPr>
          <w:rFonts w:ascii="Open Sans" w:eastAsia="Times New Roman" w:hAnsi="Open Sans" w:cs="Times New Roman"/>
          <w:b/>
          <w:sz w:val="18"/>
          <w:szCs w:val="18"/>
        </w:rPr>
        <w:t xml:space="preserve">? </w:t>
      </w:r>
      <w:r w:rsidRPr="00FC4584">
        <w:rPr>
          <w:rFonts w:ascii="Open Sans" w:eastAsia="Times New Roman" w:hAnsi="Open Sans" w:cs="Times New Roman"/>
          <w:sz w:val="18"/>
          <w:szCs w:val="18"/>
        </w:rPr>
        <w:t>(Required)</w:t>
      </w:r>
    </w:p>
    <w:p w14:paraId="69FA8AD2"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4BAC7C2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32379D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lastRenderedPageBreak/>
        <w:t>CRITERION 13</w:t>
      </w:r>
    </w:p>
    <w:p w14:paraId="6B0DFCBF" w14:textId="2A688AC9"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r w:rsidR="000B7518"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5FA0EBEC" w:rsidR="007812DA" w:rsidRDefault="009D0A5D"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identify, plan, and implement needed or desired changes in the overall program that are required to improve on its ability to meet the CME mission? </w:t>
      </w:r>
      <w:r w:rsidRPr="00FC4584">
        <w:rPr>
          <w:rFonts w:ascii="Open Sans" w:eastAsia="Times New Roman" w:hAnsi="Open Sans" w:cs="Times New Roman"/>
          <w:sz w:val="18"/>
          <w:szCs w:val="18"/>
        </w:rPr>
        <w:t>(Required)</w:t>
      </w:r>
    </w:p>
    <w:p w14:paraId="1694808F"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A14B6B4"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67B1FF8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03D4A054" w14:textId="76B5166B" w:rsidR="00E57B3B" w:rsidRPr="007812DA" w:rsidRDefault="00E57B3B" w:rsidP="00E57B3B">
      <w:pPr>
        <w:pStyle w:val="Heading2"/>
        <w:spacing w:before="120" w:after="120" w:line="300" w:lineRule="auto"/>
        <w:ind w:left="270" w:hanging="270"/>
        <w:jc w:val="left"/>
        <w:rPr>
          <w:sz w:val="18"/>
          <w:szCs w:val="18"/>
        </w:rPr>
      </w:pPr>
      <w:r>
        <w:t xml:space="preserve">Accreditation </w:t>
      </w:r>
      <w:r w:rsidR="000B7518">
        <w:t>Statement</w:t>
      </w:r>
    </w:p>
    <w:p w14:paraId="0F175BFC" w14:textId="6BA6AE0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reditation statement must appear on a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46EDF76" w14:textId="362AA54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ME accreditation statement is as follows:</w:t>
      </w:r>
    </w:p>
    <w:p w14:paraId="1D1322CF" w14:textId="736802E9"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directly provided activities: “The (name of accredited provider) is accredited by the Accreditation Council for Continuing Medical Education (ACCME) to provide continuing medical education for physicians.” </w:t>
      </w:r>
    </w:p>
    <w:p w14:paraId="7844891F" w14:textId="57800A53"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Pr>
          <w:rFonts w:ascii="Open Sans" w:eastAsia="Times New Roman" w:hAnsi="Open Sans" w:cs="Times New Roman"/>
          <w:sz w:val="18"/>
          <w:szCs w:val="18"/>
        </w:rPr>
        <w:t>providership</w:t>
      </w:r>
      <w:proofErr w:type="spellEnd"/>
      <w:r>
        <w:rPr>
          <w:rFonts w:ascii="Open Sans" w:eastAsia="Times New Roman" w:hAnsi="Open Sans" w:cs="Times New Roman"/>
          <w:sz w:val="18"/>
          <w:szCs w:val="18"/>
        </w:rPr>
        <w:t xml:space="preserve"> of (name of accredited provider) and (name of nonaccredited provider). The (name of accredited provider) is accredited b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to provide continuing medical education for physicians.” </w:t>
      </w:r>
    </w:p>
    <w:p w14:paraId="5D880F6E" w14:textId="40F27694" w:rsidR="00E57B3B" w:rsidRPr="007812DA"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re is no “co-</w:t>
      </w:r>
      <w:proofErr w:type="spellStart"/>
      <w:r>
        <w:rPr>
          <w:rFonts w:ascii="Open Sans" w:eastAsia="Times New Roman" w:hAnsi="Open Sans" w:cs="Times New Roman"/>
          <w:sz w:val="18"/>
          <w:szCs w:val="18"/>
        </w:rPr>
        <w:t>providership</w:t>
      </w:r>
      <w:proofErr w:type="spellEnd"/>
      <w:r>
        <w:rPr>
          <w:rFonts w:ascii="Open Sans" w:eastAsia="Times New Roman" w:hAnsi="Open Sans" w:cs="Times New Roman"/>
          <w:sz w:val="18"/>
          <w:szCs w:val="18"/>
        </w:rPr>
        <w:t xml:space="preserve">” accreditation statement. If two or more accredited providers are working in collaboration on a CME activity, one provider must take responsibility for the compliance of that activity. Co-provided activities should use the directly provided activity statement, naming the one accredited provider that is responsible for the activit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has no policy regarding specific ways in which providers may acknowledge the involvement of other ACCME-accredited providers in their CME activities.</w:t>
      </w:r>
    </w:p>
    <w:p w14:paraId="0E307F22" w14:textId="161E79FF" w:rsidR="00E57B3B" w:rsidRDefault="00E57B3B"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use the appropriate accreditation statement? </w:t>
      </w:r>
      <w:r w:rsidRPr="00FC4584">
        <w:rPr>
          <w:rFonts w:ascii="Open Sans" w:eastAsia="Times New Roman" w:hAnsi="Open Sans" w:cs="Times New Roman"/>
          <w:sz w:val="18"/>
          <w:szCs w:val="18"/>
        </w:rPr>
        <w:t>(Required)</w:t>
      </w:r>
    </w:p>
    <w:p w14:paraId="4B911362"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7A182B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7589F1BF" w14:textId="77777777" w:rsidR="00E57B3B" w:rsidRPr="002A7337" w:rsidRDefault="00E57B3B"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43BD6170" w:rsidR="007812DA" w:rsidRPr="002A7337" w:rsidRDefault="00E57B3B"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lastRenderedPageBreak/>
        <w:t xml:space="preserve">Did the provider describe and demonstrate, that it has a mechanism in place to record and, when authorized, verify participation of participating physicians for six years after the date of the activity? </w:t>
      </w:r>
      <w:r w:rsidRPr="00FC4584">
        <w:rPr>
          <w:rFonts w:ascii="Open Sans" w:eastAsia="Times New Roman" w:hAnsi="Open Sans" w:cs="Times New Roman"/>
          <w:sz w:val="18"/>
          <w:szCs w:val="18"/>
        </w:rPr>
        <w:t>(Required)</w:t>
      </w:r>
    </w:p>
    <w:p w14:paraId="553EF549"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6B54C4D6"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E104559"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5312837" w14:textId="77C0F951" w:rsidR="003E18F1" w:rsidRPr="007812DA" w:rsidRDefault="003E18F1" w:rsidP="003E18F1">
      <w:pPr>
        <w:pStyle w:val="Heading2"/>
        <w:spacing w:before="120" w:after="120" w:line="300" w:lineRule="auto"/>
        <w:ind w:left="270" w:hanging="270"/>
        <w:jc w:val="left"/>
        <w:rPr>
          <w:sz w:val="18"/>
          <w:szCs w:val="18"/>
        </w:rPr>
      </w:pPr>
      <w:r>
        <w:t>Activity Documentation CME Activity Records Retention Policy</w:t>
      </w:r>
    </w:p>
    <w:p w14:paraId="09E0B028" w14:textId="49AAA51D" w:rsidR="003E18F1" w:rsidRPr="007812DA" w:rsidRDefault="003E18F1" w:rsidP="003E18F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Activity Documentation: An accredited provider is required to retain activity files/records of CME activity planning and presentation during the current accreditation term or for the last twelve months, whichever is longer.</w:t>
      </w:r>
    </w:p>
    <w:p w14:paraId="0BD2B0C5" w14:textId="56AEBE1C" w:rsidR="003E18F1" w:rsidRPr="002A7337" w:rsidRDefault="00A6749E" w:rsidP="003E18F1">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 xml:space="preserve">In the performance in practice review, was the provider able to produce for the ACCME’s review records/files from CME activities held during its current accreditation term? </w:t>
      </w:r>
      <w:r w:rsidRPr="00FC4584">
        <w:rPr>
          <w:rFonts w:ascii="Open Sans" w:eastAsia="Times New Roman" w:hAnsi="Open Sans" w:cs="Times New Roman"/>
          <w:sz w:val="18"/>
          <w:szCs w:val="18"/>
        </w:rPr>
        <w:t>(Required)</w:t>
      </w:r>
    </w:p>
    <w:p w14:paraId="0A0E2C1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CBEE8EA"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2FA426F"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367BD489" w14:textId="77777777" w:rsidR="00A11EEC" w:rsidRPr="00A11EEC" w:rsidRDefault="00A11EEC" w:rsidP="007C5A61">
      <w:pPr>
        <w:pStyle w:val="Heading2"/>
        <w:spacing w:before="120" w:after="120" w:line="300" w:lineRule="auto"/>
        <w:jc w:val="left"/>
      </w:pPr>
      <w:r w:rsidRPr="006939A2">
        <w:t>CRITERION 16</w:t>
      </w:r>
    </w:p>
    <w:p w14:paraId="47956502"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operates in a manner that integrates CME into the process for improving professional practice.</w:t>
      </w:r>
    </w:p>
    <w:p w14:paraId="4950E461" w14:textId="29755CB2" w:rsidR="00A11EEC" w:rsidRDefault="00A6749E"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operates in a manner which integrates CME into the process for improving professional practice?</w:t>
      </w:r>
    </w:p>
    <w:p w14:paraId="1475941E"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DC0120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4C8042D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3F56313C" w14:textId="77777777" w:rsidR="00A11EEC" w:rsidRDefault="00A11EEC" w:rsidP="007C5A61">
      <w:pPr>
        <w:pStyle w:val="Heading2"/>
        <w:spacing w:before="120" w:after="120" w:line="300" w:lineRule="auto"/>
        <w:jc w:val="left"/>
      </w:pPr>
      <w:r w:rsidRPr="006939A2">
        <w:t>CRITERION 17</w:t>
      </w:r>
    </w:p>
    <w:p w14:paraId="68AB9606"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non-education strategies to enhance change as an adjunct to its activities/educational interventions (e.g., reminders, patient feedback).</w:t>
      </w:r>
    </w:p>
    <w:p w14:paraId="19A74C1C" w14:textId="54EDED91" w:rsidR="00A11EEC" w:rsidRDefault="00A6749E" w:rsidP="00A97044">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utilizes non-education strategies to enhance change as an adjunct to its activities/educational interventions (e.g. reminders, patient feedback)?</w:t>
      </w:r>
    </w:p>
    <w:p w14:paraId="05FAA728"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BEB505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0D761D42"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21F7F2D" w14:textId="77777777" w:rsidR="00A11EEC" w:rsidRDefault="00A11EEC" w:rsidP="007C5A61">
      <w:pPr>
        <w:pStyle w:val="Heading2"/>
        <w:spacing w:before="120" w:after="120" w:line="300" w:lineRule="auto"/>
        <w:jc w:val="left"/>
      </w:pPr>
      <w:r w:rsidRPr="006939A2">
        <w:lastRenderedPageBreak/>
        <w:t>CRITERION 18</w:t>
      </w:r>
    </w:p>
    <w:p w14:paraId="4D5EB33E" w14:textId="77777777" w:rsidR="00A11EEC" w:rsidRPr="00A11EEC" w:rsidRDefault="00A11EEC" w:rsidP="007C5A61">
      <w:pPr>
        <w:spacing w:before="120" w:after="120" w:line="300" w:lineRule="auto"/>
      </w:pPr>
      <w:r w:rsidRPr="007812DA">
        <w:rPr>
          <w:rFonts w:ascii="Open Sans" w:eastAsia="Times New Roman" w:hAnsi="Open Sans" w:cs="Times New Roman"/>
          <w:sz w:val="18"/>
          <w:szCs w:val="18"/>
        </w:rPr>
        <w:t>The provider identifies factors outside the provider's control that impact on patient outcomes</w:t>
      </w:r>
    </w:p>
    <w:p w14:paraId="4C81C2AE" w14:textId="12B1CD80" w:rsidR="00A6749E"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identifies factors outside its control that impact patient outcomes?</w:t>
      </w:r>
    </w:p>
    <w:p w14:paraId="01F63105"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CC3472F"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4A8EC306"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75101D26" w14:textId="77777777" w:rsidR="00A11EEC" w:rsidRDefault="00A11EEC" w:rsidP="007C5A61">
      <w:pPr>
        <w:pStyle w:val="Heading2"/>
        <w:spacing w:before="120" w:after="120" w:line="300" w:lineRule="auto"/>
        <w:jc w:val="left"/>
      </w:pPr>
      <w:r w:rsidRPr="00B20DCD">
        <w:t>CRITERION</w:t>
      </w:r>
      <w:r w:rsidRPr="006939A2">
        <w:t xml:space="preserve"> 19</w:t>
      </w:r>
    </w:p>
    <w:p w14:paraId="063B2E0C" w14:textId="77777777" w:rsidR="00A11EEC" w:rsidRPr="00A11EE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mplements educational strategies to remove, overcome or address barriers to physician change.</w:t>
      </w:r>
    </w:p>
    <w:p w14:paraId="292FFA40" w14:textId="27F630F5" w:rsidR="00A6749E"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implements educational strategies to remove, overcome, or address barriers to physician change?</w:t>
      </w:r>
    </w:p>
    <w:p w14:paraId="28CD357E"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6389F8D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F1D2B2C"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7FD48C19" w14:textId="77777777" w:rsidR="00A11EEC" w:rsidRDefault="00A11EEC" w:rsidP="007C5A61">
      <w:pPr>
        <w:pStyle w:val="Heading2"/>
        <w:spacing w:before="120" w:after="120" w:line="300" w:lineRule="auto"/>
        <w:jc w:val="left"/>
      </w:pPr>
      <w:r w:rsidRPr="006939A2">
        <w:rPr>
          <w:sz w:val="18"/>
          <w:szCs w:val="18"/>
        </w:rPr>
        <w:t> </w:t>
      </w:r>
      <w:r w:rsidRPr="006939A2">
        <w:t>CRITERION 20</w:t>
      </w:r>
    </w:p>
    <w:p w14:paraId="180F9358" w14:textId="77777777" w:rsidR="00457D55" w:rsidRPr="000970CB" w:rsidRDefault="00457D55"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builds bridges with other stakeholders through collaboration and cooperation.</w:t>
      </w:r>
    </w:p>
    <w:p w14:paraId="313E5ACA" w14:textId="465DB585" w:rsidR="00A6749E"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builds bridges with other stakeholders through collaboration and cooperation?</w:t>
      </w:r>
    </w:p>
    <w:p w14:paraId="521E8E0B"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93C0BCB"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0F9D55BF"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5F0C65A6" w14:textId="77777777" w:rsidR="00A11EEC" w:rsidRDefault="00A11EEC" w:rsidP="007C5A61">
      <w:pPr>
        <w:pStyle w:val="Heading2"/>
        <w:spacing w:before="120" w:after="120" w:line="300" w:lineRule="auto"/>
        <w:jc w:val="left"/>
      </w:pPr>
      <w:r w:rsidRPr="006939A2">
        <w:t>CRITERION 21</w:t>
      </w:r>
    </w:p>
    <w:p w14:paraId="79A4806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participates within an institutional or system framework for quality improvement.</w:t>
      </w:r>
    </w:p>
    <w:p w14:paraId="25EA6430" w14:textId="1937E519" w:rsidR="00A6749E"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it participates within an institutional or system framework for healthcare quality improvement?</w:t>
      </w:r>
    </w:p>
    <w:p w14:paraId="5E7CD11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56EF7E2"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D289BB4"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Request additional materials?</w:t>
      </w:r>
    </w:p>
    <w:p w14:paraId="3ABF7706" w14:textId="77777777" w:rsidR="00A11EEC" w:rsidRDefault="00A11EEC" w:rsidP="007C5A61">
      <w:pPr>
        <w:pStyle w:val="Heading2"/>
        <w:spacing w:before="120" w:after="120" w:line="300" w:lineRule="auto"/>
        <w:jc w:val="left"/>
      </w:pPr>
      <w:r w:rsidRPr="00B20DCD">
        <w:t>CRITERION</w:t>
      </w:r>
      <w:r w:rsidRPr="006939A2">
        <w:t xml:space="preserve"> 22</w:t>
      </w:r>
    </w:p>
    <w:p w14:paraId="5E45F4A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s positioned to influence the scope and content of activities/educational interventions.</w:t>
      </w:r>
    </w:p>
    <w:p w14:paraId="282BAADE" w14:textId="128EA42F" w:rsidR="00A6749E" w:rsidRDefault="00A6749E" w:rsidP="00A6749E">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nd give examples to demonstrate that the provider is positioned to influence the scope and content of its activities/educational interventions?</w:t>
      </w:r>
    </w:p>
    <w:p w14:paraId="67E03333"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1F191029"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F8DA63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38A59AE" w14:textId="78AD38C4" w:rsidR="008C5E36" w:rsidRDefault="008C5E36" w:rsidP="008C5E36">
      <w:pPr>
        <w:pStyle w:val="Heading2"/>
        <w:spacing w:before="120" w:after="120" w:line="300" w:lineRule="auto"/>
        <w:jc w:val="left"/>
      </w:pPr>
      <w:r w:rsidRPr="006939A2">
        <w:t xml:space="preserve">CRITERION </w:t>
      </w:r>
      <w:r>
        <w:t>23</w:t>
      </w:r>
    </w:p>
    <w:p w14:paraId="672DBE6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Members of </w:t>
      </w:r>
      <w:proofErr w:type="spellStart"/>
      <w:r w:rsidRPr="007812DA">
        <w:rPr>
          <w:rFonts w:ascii="Open Sans" w:eastAsia="Times New Roman" w:hAnsi="Open Sans" w:cs="Times New Roman"/>
          <w:sz w:val="18"/>
          <w:szCs w:val="18"/>
        </w:rPr>
        <w:t>interprofessional</w:t>
      </w:r>
      <w:proofErr w:type="spellEnd"/>
      <w:r w:rsidRPr="007812DA">
        <w:rPr>
          <w:rFonts w:ascii="Open Sans" w:eastAsia="Times New Roman" w:hAnsi="Open Sans" w:cs="Times New Roman"/>
          <w:sz w:val="18"/>
          <w:szCs w:val="18"/>
        </w:rPr>
        <w:t xml:space="preserve"> teams are engaged in the planning and delivery of </w:t>
      </w:r>
      <w:proofErr w:type="spellStart"/>
      <w:r w:rsidRPr="007812DA">
        <w:rPr>
          <w:rFonts w:ascii="Open Sans" w:eastAsia="Times New Roman" w:hAnsi="Open Sans" w:cs="Times New Roman"/>
          <w:sz w:val="18"/>
          <w:szCs w:val="18"/>
        </w:rPr>
        <w:t>interprofessional</w:t>
      </w:r>
      <w:proofErr w:type="spellEnd"/>
      <w:r w:rsidRPr="007812DA">
        <w:rPr>
          <w:rFonts w:ascii="Open Sans" w:eastAsia="Times New Roman" w:hAnsi="Open Sans" w:cs="Times New Roman"/>
          <w:sz w:val="18"/>
          <w:szCs w:val="18"/>
        </w:rPr>
        <w:t xml:space="preserve"> continuing education (IPCE).</w:t>
      </w:r>
    </w:p>
    <w:p w14:paraId="60EECD96" w14:textId="72A70077" w:rsidR="00A11EEC" w:rsidRDefault="00A6749E"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Has the provider attested that it has met the Critical Elements for Criterion 23 in at least 10% of the CME activities (but no less than two activities) during the accreditation term based on its program size?</w:t>
      </w:r>
    </w:p>
    <w:p w14:paraId="7E1D7BD6"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4C24CCA2"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ACB417D"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2F971A03" w14:textId="77777777" w:rsidR="00A11EEC" w:rsidRDefault="00A11EEC" w:rsidP="007C5A61">
      <w:pPr>
        <w:pStyle w:val="Heading2"/>
        <w:spacing w:before="120" w:after="120" w:line="300" w:lineRule="auto"/>
        <w:jc w:val="left"/>
      </w:pPr>
      <w:r w:rsidRPr="00B20DCD">
        <w:t>CRITERION</w:t>
      </w:r>
      <w:r w:rsidRPr="006939A2">
        <w:t xml:space="preserve"> 24</w:t>
      </w:r>
    </w:p>
    <w:p w14:paraId="52CDA3F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atient/public representatives are engaged in the planning and delivery of CME.</w:t>
      </w:r>
    </w:p>
    <w:p w14:paraId="3617B0B1" w14:textId="1C9443D5" w:rsidR="00A11EEC" w:rsidRPr="002A7337" w:rsidRDefault="001D26DA"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 xml:space="preserve">Has the provider attested that it has met the Critical Elements for Criterion 24 in at least 10% of the CME activities (but no less than two activities) during the accreditation </w:t>
      </w:r>
      <w:r w:rsidR="00D4208D">
        <w:rPr>
          <w:rFonts w:ascii="Open Sans" w:eastAsia="Times New Roman" w:hAnsi="Open Sans" w:cs="Times New Roman"/>
          <w:b/>
          <w:sz w:val="18"/>
          <w:szCs w:val="18"/>
        </w:rPr>
        <w:t>term based on its program size?</w:t>
      </w:r>
    </w:p>
    <w:p w14:paraId="4E40F35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2CC4EC36"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9A69AA7"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58D5B552" w14:textId="073CB999" w:rsidR="00A11EEC" w:rsidRDefault="00A11EEC" w:rsidP="007C5A61">
      <w:pPr>
        <w:pStyle w:val="Heading2"/>
        <w:spacing w:before="120" w:after="120" w:line="300" w:lineRule="auto"/>
        <w:jc w:val="left"/>
      </w:pPr>
      <w:r w:rsidRPr="00B20DCD">
        <w:t>CRITERION</w:t>
      </w:r>
      <w:r w:rsidRPr="006939A2">
        <w:t xml:space="preserve"> 25</w:t>
      </w:r>
    </w:p>
    <w:p w14:paraId="1999DF9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tudents of the health professions are engaged in the planning and delivery of CME.</w:t>
      </w:r>
    </w:p>
    <w:p w14:paraId="3F242ED3" w14:textId="635AA695" w:rsidR="00A11EEC" w:rsidRDefault="001D26DA"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Has the provider attested that it has met the Critical Elements for Criterion 25 in at least 10% of the CME activities (but no less than two activities) during the accreditation term based on its program size?</w:t>
      </w:r>
    </w:p>
    <w:p w14:paraId="0CE2B9F8"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7105042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lastRenderedPageBreak/>
        <w:t>Additional Materials:</w:t>
      </w:r>
    </w:p>
    <w:p w14:paraId="687E558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576321FB" w14:textId="77777777" w:rsidR="00A11EEC" w:rsidRDefault="00A11EEC" w:rsidP="007C5A61">
      <w:pPr>
        <w:pStyle w:val="Heading2"/>
        <w:spacing w:before="120" w:after="120" w:line="300" w:lineRule="auto"/>
        <w:jc w:val="left"/>
      </w:pPr>
      <w:r w:rsidRPr="00B20DCD">
        <w:t>CRITERION</w:t>
      </w:r>
      <w:r w:rsidRPr="006939A2">
        <w:t xml:space="preserve"> 26</w:t>
      </w:r>
    </w:p>
    <w:p w14:paraId="111B7633" w14:textId="77777777" w:rsidR="000970CB" w:rsidRPr="000970CB" w:rsidRDefault="000970CB" w:rsidP="007C5A61">
      <w:pPr>
        <w:spacing w:before="120" w:after="120" w:line="300" w:lineRule="auto"/>
      </w:pPr>
      <w:r w:rsidRPr="007812DA">
        <w:rPr>
          <w:rFonts w:ascii="Open Sans" w:eastAsia="Times New Roman" w:hAnsi="Open Sans" w:cs="Times New Roman"/>
          <w:sz w:val="18"/>
          <w:szCs w:val="18"/>
        </w:rPr>
        <w:t>The provider advances the use of health and practice data for healthcare improvement.</w:t>
      </w:r>
    </w:p>
    <w:p w14:paraId="357F126A" w14:textId="3376893E" w:rsidR="00A11EEC" w:rsidRDefault="001D26DA"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that it incorporates health and practice data into its educational program through teaching about the collection, analysis, or synthesis of health/practice data AND that it uses health/practice data to teach about healthcare improvement?</w:t>
      </w:r>
    </w:p>
    <w:p w14:paraId="622AD830"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20B49663"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4AFA0B7D"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3DB46457" w14:textId="77777777" w:rsidR="00A11EEC" w:rsidRDefault="00A11EEC" w:rsidP="007C5A61">
      <w:pPr>
        <w:pStyle w:val="Heading2"/>
        <w:spacing w:before="120" w:after="120" w:line="300" w:lineRule="auto"/>
        <w:jc w:val="left"/>
      </w:pPr>
      <w:r w:rsidRPr="00B20DCD">
        <w:t>CRITERION</w:t>
      </w:r>
      <w:r w:rsidRPr="006939A2">
        <w:t xml:space="preserve"> 27</w:t>
      </w:r>
    </w:p>
    <w:p w14:paraId="4C7A453B"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ddresses factors beyond clinical care that affect the health of populations.</w:t>
      </w:r>
    </w:p>
    <w:p w14:paraId="315CEF4E" w14:textId="61856A7F" w:rsidR="001D26DA" w:rsidRDefault="001D26DA" w:rsidP="001D26DA">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Has the provider attested that it has met the Critical Elements for Criterion 27 in at least 10% of the CME activities (but no less than two activities) during the accreditation term?</w:t>
      </w:r>
    </w:p>
    <w:p w14:paraId="1A04F109"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4A9FB88A"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6C7770E7"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4AB0800" w14:textId="77777777" w:rsidR="00A11EEC" w:rsidRDefault="00A11EEC" w:rsidP="007C5A61">
      <w:pPr>
        <w:pStyle w:val="Heading2"/>
        <w:spacing w:before="120" w:after="120" w:line="300" w:lineRule="auto"/>
        <w:jc w:val="left"/>
      </w:pPr>
      <w:r w:rsidRPr="006939A2">
        <w:t>CRITERION 28</w:t>
      </w:r>
    </w:p>
    <w:p w14:paraId="705EC29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ollaborates with other organizations to more effectively address population health issues.</w:t>
      </w:r>
    </w:p>
    <w:p w14:paraId="7E5BE57B" w14:textId="4475BD69" w:rsidR="00A11EEC"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submit four examples of collaborations with one or more healthcare or community organization(s) during the current term?</w:t>
      </w:r>
    </w:p>
    <w:p w14:paraId="1B621779"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1D2B49D6"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0BC5828"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07413F9A" w14:textId="54A6A00A" w:rsidR="00A11EEC" w:rsidRDefault="00A11EEC" w:rsidP="007C5A61">
      <w:pPr>
        <w:pStyle w:val="Heading2"/>
        <w:spacing w:before="120" w:after="120" w:line="300" w:lineRule="auto"/>
        <w:jc w:val="left"/>
      </w:pPr>
      <w:r w:rsidRPr="00B20DCD">
        <w:t>CRITERION</w:t>
      </w:r>
      <w:r w:rsidRPr="006939A2">
        <w:t xml:space="preserve"> 29</w:t>
      </w:r>
    </w:p>
    <w:p w14:paraId="6D31AF8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communication skills of learners.</w:t>
      </w:r>
    </w:p>
    <w:p w14:paraId="565ACE1B" w14:textId="01DAAD0A" w:rsidR="001D26DA" w:rsidRDefault="001D26DA" w:rsidP="001D26DA">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submit evidence for the correct number of activities based on its program size?</w:t>
      </w:r>
    </w:p>
    <w:p w14:paraId="3E03C84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If you indicated “no” or the criterion was discussed in the interview, please explain why and/or describe the discussion.</w:t>
      </w:r>
    </w:p>
    <w:p w14:paraId="3227DE0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E7DAB41"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1C033561" w14:textId="36195DA4" w:rsidR="00A11EEC" w:rsidRDefault="00A11EEC" w:rsidP="007C5A61">
      <w:pPr>
        <w:pStyle w:val="Heading2"/>
        <w:spacing w:before="120" w:after="120" w:line="300" w:lineRule="auto"/>
        <w:jc w:val="left"/>
      </w:pPr>
      <w:r w:rsidRPr="00B20DCD">
        <w:t>CRITERION</w:t>
      </w:r>
      <w:r w:rsidRPr="006939A2">
        <w:t xml:space="preserve"> 30</w:t>
      </w:r>
    </w:p>
    <w:p w14:paraId="42238BB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technical and procedural skills of learners.</w:t>
      </w:r>
    </w:p>
    <w:p w14:paraId="21D4E86B" w14:textId="722F6140" w:rsidR="001D26DA" w:rsidRDefault="001D26DA" w:rsidP="001D26DA">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Did the provider submit evidence for the correct number of activities based on its program size?</w:t>
      </w:r>
    </w:p>
    <w:p w14:paraId="4C62A9F4"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001ECCA3"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89D3845"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3D7B3F7E" w14:textId="77777777" w:rsidR="00A11EEC" w:rsidRDefault="00A11EEC" w:rsidP="007C5A61">
      <w:pPr>
        <w:pStyle w:val="Heading2"/>
        <w:spacing w:before="120" w:after="120" w:line="300" w:lineRule="auto"/>
        <w:jc w:val="left"/>
      </w:pPr>
      <w:r w:rsidRPr="00B20DCD">
        <w:t>CRITERION</w:t>
      </w:r>
      <w:r w:rsidRPr="006939A2">
        <w:t xml:space="preserve"> 31</w:t>
      </w:r>
    </w:p>
    <w:p w14:paraId="3C3F9F70"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reates individualized learning plans for learners.</w:t>
      </w:r>
    </w:p>
    <w:p w14:paraId="6FD45D48" w14:textId="6E2FFED1" w:rsidR="00A11EEC"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that it creates individualized learning plans that track learners repeated engagement with a longitudinal curriculum/plan over weeks or months?</w:t>
      </w:r>
    </w:p>
    <w:p w14:paraId="424F9AC0" w14:textId="63B2D47D" w:rsidR="001D26DA"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submit evidence of repeated engagement and feedback for the required number of learners based on the size of its CME program?</w:t>
      </w:r>
    </w:p>
    <w:p w14:paraId="77CB6DF0"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245781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4E1DC7F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10B8BF1" w14:textId="77777777" w:rsidR="00A11EEC" w:rsidRDefault="00A11EEC" w:rsidP="007C5A61">
      <w:pPr>
        <w:pStyle w:val="Heading2"/>
        <w:spacing w:before="120" w:after="120" w:line="300" w:lineRule="auto"/>
        <w:jc w:val="left"/>
      </w:pPr>
      <w:r w:rsidRPr="006939A2">
        <w:t xml:space="preserve">CRITERION </w:t>
      </w:r>
      <w:r w:rsidRPr="00B20DCD">
        <w:t>32</w:t>
      </w:r>
    </w:p>
    <w:p w14:paraId="73046EE5"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support strategies to enhance change as an adjunct to its CME.</w:t>
      </w:r>
    </w:p>
    <w:p w14:paraId="76D3E538" w14:textId="1FFCEBA2" w:rsidR="00A11EEC" w:rsidRPr="001D26DA"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bCs/>
          <w:sz w:val="18"/>
          <w:szCs w:val="18"/>
        </w:rPr>
        <w:t xml:space="preserve">Has the provider attested that it has met the Critical Elements for Criterion 32 in at least 10% of the CME activities (but no less than two </w:t>
      </w:r>
      <w:r w:rsidR="000B7518">
        <w:rPr>
          <w:rFonts w:ascii="Open Sans" w:eastAsia="Times New Roman" w:hAnsi="Open Sans" w:cs="Times New Roman"/>
          <w:b/>
          <w:bCs/>
          <w:sz w:val="18"/>
          <w:szCs w:val="18"/>
        </w:rPr>
        <w:t>activities</w:t>
      </w:r>
      <w:r>
        <w:rPr>
          <w:rFonts w:ascii="Open Sans" w:eastAsia="Times New Roman" w:hAnsi="Open Sans" w:cs="Times New Roman"/>
          <w:b/>
          <w:bCs/>
          <w:sz w:val="18"/>
          <w:szCs w:val="18"/>
        </w:rPr>
        <w:t>) during the accreditation term?</w:t>
      </w:r>
    </w:p>
    <w:p w14:paraId="1FA8FA10"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308DFA5A"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1CA0D8F"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42E0C0DD" w14:textId="77777777" w:rsidR="00A11EEC" w:rsidRPr="006939A2" w:rsidRDefault="00A11EEC" w:rsidP="007C5A61">
      <w:pPr>
        <w:pStyle w:val="Heading2"/>
        <w:spacing w:before="120" w:after="120" w:line="300" w:lineRule="auto"/>
        <w:jc w:val="left"/>
        <w:rPr>
          <w:sz w:val="18"/>
          <w:szCs w:val="18"/>
        </w:rPr>
      </w:pPr>
      <w:r w:rsidRPr="00B20DCD">
        <w:t>CRITERION</w:t>
      </w:r>
      <w:r w:rsidRPr="006939A2">
        <w:t xml:space="preserve"> 33</w:t>
      </w:r>
    </w:p>
    <w:p w14:paraId="4353B4C1"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provider engages in CME research and scholarship.</w:t>
      </w:r>
    </w:p>
    <w:p w14:paraId="7D4A1B1D" w14:textId="5F8AF383" w:rsidR="00A11EEC"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lastRenderedPageBreak/>
        <w:t xml:space="preserve">Did the provider describe and submit at least two projects that are related to the pursuit of research on the effectiveness and best </w:t>
      </w:r>
      <w:r w:rsidR="000B7518">
        <w:rPr>
          <w:rFonts w:ascii="Open Sans" w:eastAsia="Times New Roman" w:hAnsi="Open Sans" w:cs="Times New Roman"/>
          <w:b/>
          <w:sz w:val="18"/>
          <w:szCs w:val="18"/>
        </w:rPr>
        <w:t>practices</w:t>
      </w:r>
      <w:r>
        <w:rPr>
          <w:rFonts w:ascii="Open Sans" w:eastAsia="Times New Roman" w:hAnsi="Open Sans" w:cs="Times New Roman"/>
          <w:b/>
          <w:sz w:val="18"/>
          <w:szCs w:val="18"/>
        </w:rPr>
        <w:t xml:space="preserve"> of CME?</w:t>
      </w:r>
    </w:p>
    <w:p w14:paraId="21842E95" w14:textId="4EFFF543" w:rsidR="001D26DA" w:rsidRDefault="001D26DA"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submit evidence that it disseminated the project(s) by submitting, presenting, or publishing a poster, abstract, or manuscript to or in a peer-reviewed forum?</w:t>
      </w:r>
    </w:p>
    <w:p w14:paraId="6C11E601"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05B1B5C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0D96EE5B"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1EFF20EC" w14:textId="77777777" w:rsidR="00A11EEC" w:rsidRDefault="00A11EEC" w:rsidP="007C5A61">
      <w:pPr>
        <w:pStyle w:val="Heading2"/>
        <w:spacing w:before="120" w:after="120" w:line="300" w:lineRule="auto"/>
        <w:jc w:val="left"/>
      </w:pPr>
      <w:r w:rsidRPr="00B20DCD">
        <w:t>CRITERION</w:t>
      </w:r>
      <w:r w:rsidRPr="006939A2">
        <w:t xml:space="preserve"> 34</w:t>
      </w:r>
    </w:p>
    <w:p w14:paraId="3C9EBB1A"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supports the continuous professional development of its CME team.</w:t>
      </w:r>
    </w:p>
    <w:p w14:paraId="307CA538" w14:textId="7F7E407F" w:rsidR="00A11EEC" w:rsidRDefault="00506831"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that it has implemented a continuous professional development plan for all members of its CME team during the accreditation term?</w:t>
      </w:r>
    </w:p>
    <w:p w14:paraId="297D3815" w14:textId="7ACBB260" w:rsidR="00506831" w:rsidRDefault="00506831"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 xml:space="preserve">Did the provider demonstrate that </w:t>
      </w:r>
      <w:proofErr w:type="gramStart"/>
      <w:r>
        <w:rPr>
          <w:rFonts w:ascii="Open Sans" w:eastAsia="Times New Roman" w:hAnsi="Open Sans" w:cs="Times New Roman"/>
          <w:b/>
          <w:sz w:val="18"/>
          <w:szCs w:val="18"/>
        </w:rPr>
        <w:t>it:</w:t>
      </w:r>
      <w:proofErr w:type="gramEnd"/>
    </w:p>
    <w:tbl>
      <w:tblPr>
        <w:tblStyle w:val="TableGrid"/>
        <w:tblW w:w="0" w:type="auto"/>
        <w:tblInd w:w="360" w:type="dxa"/>
        <w:tblLook w:val="04A0" w:firstRow="1" w:lastRow="0" w:firstColumn="1" w:lastColumn="0" w:noHBand="0" w:noVBand="1"/>
      </w:tblPr>
      <w:tblGrid>
        <w:gridCol w:w="4879"/>
        <w:gridCol w:w="4831"/>
      </w:tblGrid>
      <w:tr w:rsidR="00506831" w14:paraId="05F29320" w14:textId="77777777" w:rsidTr="00506831">
        <w:tc>
          <w:tcPr>
            <w:tcW w:w="4879" w:type="dxa"/>
          </w:tcPr>
          <w:p w14:paraId="6ABBE350" w14:textId="00D48F86" w:rsidR="00506831" w:rsidRPr="00506831" w:rsidRDefault="00506831" w:rsidP="00506831">
            <w:pPr>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Based the professional development plan on needs assessment of the team?</w:t>
            </w:r>
          </w:p>
        </w:tc>
        <w:tc>
          <w:tcPr>
            <w:tcW w:w="4831" w:type="dxa"/>
          </w:tcPr>
          <w:p w14:paraId="450C5A57" w14:textId="77777777" w:rsidR="00506831" w:rsidRPr="00506831" w:rsidRDefault="00506831" w:rsidP="00506831">
            <w:pPr>
              <w:spacing w:before="120" w:after="120" w:line="300" w:lineRule="auto"/>
              <w:rPr>
                <w:rFonts w:ascii="Open Sans" w:eastAsia="Times New Roman" w:hAnsi="Open Sans" w:cs="Times New Roman"/>
                <w:b/>
                <w:sz w:val="18"/>
                <w:szCs w:val="18"/>
              </w:rPr>
            </w:pPr>
          </w:p>
        </w:tc>
      </w:tr>
      <w:tr w:rsidR="00506831" w14:paraId="1763808B" w14:textId="77777777" w:rsidTr="00506831">
        <w:tc>
          <w:tcPr>
            <w:tcW w:w="4879" w:type="dxa"/>
          </w:tcPr>
          <w:p w14:paraId="4602EC18" w14:textId="6510097D" w:rsidR="00506831" w:rsidRPr="00506831" w:rsidRDefault="00506831" w:rsidP="00506831">
            <w:pPr>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Included some activities external to the provider?</w:t>
            </w:r>
          </w:p>
        </w:tc>
        <w:tc>
          <w:tcPr>
            <w:tcW w:w="4831" w:type="dxa"/>
          </w:tcPr>
          <w:p w14:paraId="79283AC5" w14:textId="77777777" w:rsidR="00506831" w:rsidRPr="00506831" w:rsidRDefault="00506831" w:rsidP="00506831">
            <w:pPr>
              <w:spacing w:before="120" w:after="120" w:line="300" w:lineRule="auto"/>
              <w:rPr>
                <w:rFonts w:ascii="Open Sans" w:eastAsia="Times New Roman" w:hAnsi="Open Sans" w:cs="Times New Roman"/>
                <w:b/>
                <w:sz w:val="18"/>
                <w:szCs w:val="18"/>
              </w:rPr>
            </w:pPr>
          </w:p>
        </w:tc>
      </w:tr>
      <w:tr w:rsidR="00506831" w14:paraId="5CED657B" w14:textId="77777777" w:rsidTr="00506831">
        <w:tc>
          <w:tcPr>
            <w:tcW w:w="4879" w:type="dxa"/>
          </w:tcPr>
          <w:p w14:paraId="5F471A67" w14:textId="7EAC66FE" w:rsidR="00506831" w:rsidRPr="00506831" w:rsidRDefault="00506831" w:rsidP="00506831">
            <w:pPr>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edicated time and resources for the CME team to engage in the plan?</w:t>
            </w:r>
          </w:p>
        </w:tc>
        <w:tc>
          <w:tcPr>
            <w:tcW w:w="4831" w:type="dxa"/>
          </w:tcPr>
          <w:p w14:paraId="45CCCD51" w14:textId="77777777" w:rsidR="00506831" w:rsidRPr="00506831" w:rsidRDefault="00506831" w:rsidP="00506831">
            <w:pPr>
              <w:spacing w:before="120" w:after="120" w:line="300" w:lineRule="auto"/>
              <w:rPr>
                <w:rFonts w:ascii="Open Sans" w:eastAsia="Times New Roman" w:hAnsi="Open Sans" w:cs="Times New Roman"/>
                <w:b/>
                <w:sz w:val="18"/>
                <w:szCs w:val="18"/>
              </w:rPr>
            </w:pPr>
          </w:p>
        </w:tc>
      </w:tr>
    </w:tbl>
    <w:p w14:paraId="2F01E5ED"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If you indicated “no” or the criterion was discussed in the interview, please explain why and/or describe the discussion.</w:t>
      </w:r>
    </w:p>
    <w:p w14:paraId="76DE8BD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2A88429" w14:textId="77777777" w:rsidR="00CD4A82" w:rsidRP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CD4A82">
        <w:rPr>
          <w:rFonts w:ascii="Open Sans" w:eastAsia="Times New Roman" w:hAnsi="Open Sans" w:cs="Times New Roman"/>
          <w:b/>
          <w:sz w:val="18"/>
          <w:szCs w:val="18"/>
        </w:rPr>
        <w:t>Request additional materials?</w:t>
      </w:r>
    </w:p>
    <w:p w14:paraId="38DB27D7" w14:textId="77777777" w:rsidR="00A11EEC" w:rsidRDefault="00A11EEC" w:rsidP="007C5A61">
      <w:pPr>
        <w:pStyle w:val="Heading2"/>
        <w:spacing w:before="120" w:after="120" w:line="300" w:lineRule="auto"/>
        <w:jc w:val="left"/>
      </w:pPr>
      <w:r w:rsidRPr="00B20DCD">
        <w:t>CRITERION</w:t>
      </w:r>
      <w:r w:rsidRPr="006939A2">
        <w:t xml:space="preserve"> 35</w:t>
      </w:r>
    </w:p>
    <w:p w14:paraId="4A943C6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creativity and innovation in the evolution of its CME program.</w:t>
      </w:r>
    </w:p>
    <w:p w14:paraId="33DEC27E" w14:textId="4C89E90D" w:rsidR="00A11EEC" w:rsidRDefault="00506831"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four examples of innovations implemented during the accreditation term?</w:t>
      </w:r>
    </w:p>
    <w:p w14:paraId="609E2CB4"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2F25DA1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A2CA95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03D82BA7" w14:textId="77777777" w:rsidR="00A11EEC" w:rsidRDefault="00A11EEC" w:rsidP="007C5A61">
      <w:pPr>
        <w:pStyle w:val="Heading2"/>
        <w:spacing w:before="120" w:after="120" w:line="300" w:lineRule="auto"/>
        <w:jc w:val="left"/>
      </w:pPr>
      <w:r w:rsidRPr="00B20DCD">
        <w:t>CRITERION</w:t>
      </w:r>
      <w:r w:rsidRPr="006939A2">
        <w:t xml:space="preserve"> 36</w:t>
      </w:r>
    </w:p>
    <w:p w14:paraId="170F4AE9"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improvement in the performance of learners.</w:t>
      </w:r>
    </w:p>
    <w:p w14:paraId="40B98AAF" w14:textId="4240B572" w:rsidR="00A11EEC" w:rsidRDefault="00506831"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lastRenderedPageBreak/>
        <w:t xml:space="preserve">Has the provider attested that it has met the Critical Elements for Criterion 36 in at least 10% of the CME </w:t>
      </w:r>
      <w:r w:rsidR="000B7518">
        <w:rPr>
          <w:rFonts w:ascii="Open Sans" w:eastAsia="Times New Roman" w:hAnsi="Open Sans" w:cs="Times New Roman"/>
          <w:b/>
          <w:sz w:val="18"/>
          <w:szCs w:val="18"/>
        </w:rPr>
        <w:t>activities</w:t>
      </w:r>
      <w:r>
        <w:rPr>
          <w:rFonts w:ascii="Open Sans" w:eastAsia="Times New Roman" w:hAnsi="Open Sans" w:cs="Times New Roman"/>
          <w:b/>
          <w:sz w:val="18"/>
          <w:szCs w:val="18"/>
        </w:rPr>
        <w:t xml:space="preserve"> during the accreditation term?</w:t>
      </w:r>
    </w:p>
    <w:p w14:paraId="29EF1144"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3761CF1"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5412F13"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300EFE20" w14:textId="77777777" w:rsidR="00A11EEC" w:rsidRDefault="00A11EEC" w:rsidP="007C5A61">
      <w:pPr>
        <w:pStyle w:val="Heading2"/>
        <w:spacing w:before="120" w:after="120" w:line="300" w:lineRule="auto"/>
        <w:jc w:val="left"/>
      </w:pPr>
      <w:r w:rsidRPr="00B20DCD">
        <w:t>CRITERION</w:t>
      </w:r>
      <w:r w:rsidRPr="006939A2">
        <w:t xml:space="preserve"> 37</w:t>
      </w:r>
    </w:p>
    <w:p w14:paraId="4A37CBE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healthcare quality improvement.</w:t>
      </w:r>
    </w:p>
    <w:p w14:paraId="5996DC59" w14:textId="33E109F5" w:rsidR="00A11EEC" w:rsidRDefault="00506831" w:rsidP="00FC0B51">
      <w:pPr>
        <w:pStyle w:val="ListParagraph"/>
        <w:numPr>
          <w:ilvl w:val="0"/>
          <w:numId w:val="9"/>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t least two examples in which it collaborated in the process of healthcare quality improvement during the accreditation term?</w:t>
      </w:r>
    </w:p>
    <w:p w14:paraId="5B47D671" w14:textId="487A2747" w:rsidR="00506831" w:rsidRDefault="00506831" w:rsidP="00FC0B51">
      <w:pPr>
        <w:pStyle w:val="ListParagraph"/>
        <w:numPr>
          <w:ilvl w:val="0"/>
          <w:numId w:val="9"/>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 xml:space="preserve">Did the </w:t>
      </w:r>
      <w:r w:rsidR="000B7518">
        <w:rPr>
          <w:rFonts w:ascii="Open Sans" w:eastAsia="Times New Roman" w:hAnsi="Open Sans" w:cs="Times New Roman"/>
          <w:b/>
          <w:sz w:val="18"/>
          <w:szCs w:val="18"/>
        </w:rPr>
        <w:t>provider</w:t>
      </w:r>
      <w:r>
        <w:rPr>
          <w:rFonts w:ascii="Open Sans" w:eastAsia="Times New Roman" w:hAnsi="Open Sans" w:cs="Times New Roman"/>
          <w:b/>
          <w:sz w:val="18"/>
          <w:szCs w:val="18"/>
        </w:rPr>
        <w:t xml:space="preserve"> demonstrate improvement in healthcare quality in each example?</w:t>
      </w:r>
    </w:p>
    <w:p w14:paraId="2213714C"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EEE400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51B616C"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0B902457" w14:textId="77777777" w:rsidR="00A11EEC" w:rsidRDefault="00A11EEC" w:rsidP="007C5A61">
      <w:pPr>
        <w:pStyle w:val="Heading2"/>
        <w:spacing w:before="120" w:after="120" w:line="300" w:lineRule="auto"/>
        <w:jc w:val="left"/>
      </w:pPr>
      <w:r w:rsidRPr="00B20DCD">
        <w:t>CRITERION</w:t>
      </w:r>
      <w:r w:rsidRPr="006939A2">
        <w:t xml:space="preserve"> 38</w:t>
      </w:r>
    </w:p>
    <w:p w14:paraId="33CEE790" w14:textId="77777777" w:rsidR="00713F9F" w:rsidRPr="00713F9F" w:rsidRDefault="00713F9F" w:rsidP="007C5A61">
      <w:pP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the impact of the CME program o</w:t>
      </w:r>
      <w:r>
        <w:rPr>
          <w:rFonts w:ascii="Open Sans" w:eastAsia="Times New Roman" w:hAnsi="Open Sans" w:cs="Times New Roman"/>
          <w:sz w:val="18"/>
          <w:szCs w:val="18"/>
        </w:rPr>
        <w:t>n patients or their communities.</w:t>
      </w:r>
    </w:p>
    <w:p w14:paraId="23963D81" w14:textId="6B6280C6" w:rsidR="00A11EEC" w:rsidRDefault="00506831" w:rsidP="00FC0B51">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Did the provider describe at least two collaborations during the accreditation term in which the CME program contributed to the process of improving patient or community health?</w:t>
      </w:r>
    </w:p>
    <w:p w14:paraId="3CF32670" w14:textId="5F35255F" w:rsidR="00506831" w:rsidRDefault="00506831" w:rsidP="00FC0B51">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Pr>
          <w:rFonts w:ascii="Open Sans" w:eastAsia="Times New Roman" w:hAnsi="Open Sans" w:cs="Times New Roman"/>
          <w:b/>
          <w:sz w:val="18"/>
          <w:szCs w:val="18"/>
        </w:rPr>
        <w:t>In these examples, did the provider demonstrate improvements in patient or community health in areas related to the CME program?</w:t>
      </w:r>
    </w:p>
    <w:p w14:paraId="244AA2D3" w14:textId="77777777" w:rsidR="00CD4A82"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ou indicated “no” or the criterion was discussed in the interview, please explain why and/or describe the discussion.</w:t>
      </w:r>
    </w:p>
    <w:p w14:paraId="5E553F9C"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07761E0A" w14:textId="77777777" w:rsidR="00CD4A82" w:rsidRPr="002A7337" w:rsidRDefault="00CD4A82"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Request additional materials?</w:t>
      </w:r>
    </w:p>
    <w:p w14:paraId="6237C29F" w14:textId="4FDC5E03" w:rsidR="00506831" w:rsidRDefault="00506831" w:rsidP="00506831">
      <w:pPr>
        <w:pStyle w:val="Heading2"/>
        <w:spacing w:before="120" w:after="120" w:line="300" w:lineRule="auto"/>
        <w:jc w:val="left"/>
      </w:pPr>
      <w:r>
        <w:t>Unreferenced Documents</w:t>
      </w:r>
    </w:p>
    <w:p w14:paraId="30A5934A" w14:textId="520CE537" w:rsidR="00506831" w:rsidRPr="00506831" w:rsidRDefault="00506831" w:rsidP="0050683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5B103C72" w14:textId="03B13EB8" w:rsidR="00506831" w:rsidRDefault="00506831" w:rsidP="00506831">
      <w:pPr>
        <w:pStyle w:val="Heading2"/>
        <w:spacing w:before="120" w:after="120" w:line="300" w:lineRule="auto"/>
        <w:jc w:val="left"/>
      </w:pPr>
      <w:r>
        <w:t>Unreferenced Issues</w:t>
      </w:r>
    </w:p>
    <w:p w14:paraId="349A0617" w14:textId="120ED444" w:rsidR="00506831" w:rsidRDefault="00506831" w:rsidP="00506831">
      <w:pPr>
        <w:pBdr>
          <w:bottom w:val="single" w:sz="6" w:space="15" w:color="DDDDDD"/>
        </w:pBdr>
        <w:shd w:val="clear" w:color="auto" w:fill="FFFFFF"/>
        <w:spacing w:before="120" w:after="120" w:line="300" w:lineRule="auto"/>
        <w:rPr>
          <w:rFonts w:ascii="Open Sans" w:hAnsi="Open Sans" w:cs="Arial"/>
          <w:sz w:val="18"/>
          <w:szCs w:val="18"/>
        </w:rPr>
      </w:pPr>
    </w:p>
    <w:p w14:paraId="5DF202DA" w14:textId="6AB46941" w:rsidR="00506831" w:rsidRPr="00506831" w:rsidRDefault="00506831" w:rsidP="00506831">
      <w:pPr>
        <w:pBdr>
          <w:bottom w:val="single" w:sz="6" w:space="15" w:color="DDDDDD"/>
        </w:pBdr>
        <w:shd w:val="clear" w:color="auto" w:fill="FFFFFF"/>
        <w:spacing w:before="120" w:after="120" w:line="300" w:lineRule="auto"/>
        <w:rPr>
          <w:rFonts w:ascii="Open Sans" w:hAnsi="Open Sans" w:cs="Arial"/>
          <w:sz w:val="18"/>
          <w:szCs w:val="18"/>
        </w:rPr>
      </w:pPr>
    </w:p>
    <w:sectPr w:rsidR="00506831" w:rsidRPr="00506831" w:rsidSect="004D76A5">
      <w:headerReference w:type="default" r:id="rId12"/>
      <w:footerReference w:type="default" r:id="rId13"/>
      <w:headerReference w:type="first" r:id="rId14"/>
      <w:footerReference w:type="first" r:id="rId15"/>
      <w:pgSz w:w="12240" w:h="15840" w:code="1"/>
      <w:pgMar w:top="720"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2CFA" w14:textId="77777777" w:rsidR="005B4BF6" w:rsidRDefault="005B4BF6" w:rsidP="003F0F67">
      <w:pPr>
        <w:spacing w:after="0" w:line="240" w:lineRule="auto"/>
      </w:pPr>
      <w:r>
        <w:separator/>
      </w:r>
    </w:p>
  </w:endnote>
  <w:endnote w:type="continuationSeparator" w:id="0">
    <w:p w14:paraId="2AE599F6" w14:textId="77777777" w:rsidR="005B4BF6" w:rsidRDefault="005B4BF6"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0BC13B99" w:rsidR="001D26DA" w:rsidRDefault="001D26DA"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506831">
      <w:rPr>
        <w:rFonts w:ascii="Arial" w:hAnsi="Arial" w:cs="Arial"/>
        <w:sz w:val="16"/>
        <w:szCs w:val="16"/>
      </w:rPr>
      <w:t>Surveyor Report Form</w:t>
    </w:r>
    <w:r>
      <w:rPr>
        <w:rFonts w:ascii="Arial" w:hAnsi="Arial" w:cs="Arial"/>
        <w:sz w:val="16"/>
        <w:szCs w:val="16"/>
      </w:rPr>
      <w:t xml:space="preserve"> for ACCME Reaccreditation</w:t>
    </w:r>
  </w:p>
  <w:p w14:paraId="03048772" w14:textId="19A6990C" w:rsidR="001D26DA" w:rsidRDefault="001D26DA"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AB4FD9" w:rsidRPr="00AB4FD9">
      <w:rPr>
        <w:noProof/>
        <w:sz w:val="16"/>
        <w:szCs w:val="16"/>
      </w:rPr>
      <w:t>1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AB4FD9" w:rsidRPr="00AB4FD9">
      <w:rPr>
        <w:noProof/>
        <w:sz w:val="16"/>
        <w:szCs w:val="16"/>
      </w:rPr>
      <w:t>15</w:t>
    </w:r>
    <w:r w:rsidRPr="003C633A">
      <w:rPr>
        <w:rFonts w:ascii="Arial" w:hAnsi="Arial" w:cs="Arial"/>
        <w:b/>
        <w:bCs/>
        <w:sz w:val="16"/>
        <w:szCs w:val="16"/>
      </w:rPr>
      <w:fldChar w:fldCharType="end"/>
    </w:r>
  </w:p>
  <w:p w14:paraId="4429FF4E" w14:textId="3FB941CE" w:rsidR="001D26DA" w:rsidRPr="00910A93" w:rsidRDefault="001D26DA" w:rsidP="00910A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0909E6C3" w:rsidR="001D26DA" w:rsidRDefault="001D26DA"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D76A5">
      <w:rPr>
        <w:rFonts w:ascii="Arial" w:hAnsi="Arial" w:cs="Arial"/>
        <w:sz w:val="16"/>
        <w:szCs w:val="16"/>
      </w:rPr>
      <w:t xml:space="preserve">Surveyor </w:t>
    </w:r>
    <w:r w:rsidRPr="003C633A">
      <w:rPr>
        <w:rFonts w:ascii="Arial" w:hAnsi="Arial" w:cs="Arial"/>
        <w:sz w:val="16"/>
        <w:szCs w:val="16"/>
      </w:rPr>
      <w:t>R</w:t>
    </w:r>
    <w:r>
      <w:rPr>
        <w:rFonts w:ascii="Arial" w:hAnsi="Arial" w:cs="Arial"/>
        <w:sz w:val="16"/>
        <w:szCs w:val="16"/>
      </w:rPr>
      <w:t xml:space="preserve">eport </w:t>
    </w:r>
    <w:r w:rsidR="004D76A5">
      <w:rPr>
        <w:rFonts w:ascii="Arial" w:hAnsi="Arial" w:cs="Arial"/>
        <w:sz w:val="16"/>
        <w:szCs w:val="16"/>
      </w:rPr>
      <w:t>Form</w:t>
    </w:r>
    <w:r>
      <w:rPr>
        <w:rFonts w:ascii="Arial" w:hAnsi="Arial" w:cs="Arial"/>
        <w:sz w:val="16"/>
        <w:szCs w:val="16"/>
      </w:rPr>
      <w:t xml:space="preserve"> for ACCME Re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AB4FD9" w:rsidRPr="00AB4FD9">
      <w:rPr>
        <w:rFonts w:ascii="Arial" w:hAnsi="Arial" w:cs="Arial"/>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AB4FD9" w:rsidRPr="00AB4FD9">
      <w:rPr>
        <w:rFonts w:ascii="Arial" w:hAnsi="Arial" w:cs="Arial"/>
        <w:noProof/>
        <w:sz w:val="16"/>
        <w:szCs w:val="16"/>
      </w:rPr>
      <w:t>15</w:t>
    </w:r>
    <w:r w:rsidRPr="003C633A">
      <w:rPr>
        <w:rFonts w:ascii="Arial" w:hAnsi="Arial" w:cs="Arial"/>
        <w:b/>
        <w:bCs/>
        <w:sz w:val="16"/>
        <w:szCs w:val="16"/>
      </w:rPr>
      <w:fldChar w:fldCharType="end"/>
    </w:r>
  </w:p>
  <w:p w14:paraId="6A176D03" w14:textId="7E73AB5A" w:rsidR="001D26DA" w:rsidRPr="00620CB0" w:rsidRDefault="001D26DA" w:rsidP="00D8795D">
    <w:pPr>
      <w:pStyle w:val="Default"/>
      <w:jc w:val="right"/>
      <w:rPr>
        <w:rFonts w:ascii="Arial" w:hAnsi="Arial" w:cs="Arial"/>
        <w:b/>
        <w:sz w:val="16"/>
        <w:szCs w:val="16"/>
      </w:rPr>
    </w:pPr>
    <w:r w:rsidRPr="00620CB0">
      <w:rPr>
        <w:rFonts w:ascii="Arial" w:hAnsi="Arial" w:cs="Arial"/>
        <w:b/>
        <w:sz w:val="16"/>
        <w:szCs w:val="16"/>
      </w:rPr>
      <w:t>2018051</w:t>
    </w:r>
    <w:r>
      <w:rPr>
        <w:rFonts w:ascii="Arial" w:hAnsi="Arial" w:cs="Arial"/>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D65E" w14:textId="77777777" w:rsidR="005B4BF6" w:rsidRDefault="005B4BF6" w:rsidP="003F0F67">
      <w:pPr>
        <w:spacing w:after="0" w:line="240" w:lineRule="auto"/>
      </w:pPr>
      <w:r>
        <w:separator/>
      </w:r>
    </w:p>
  </w:footnote>
  <w:footnote w:type="continuationSeparator" w:id="0">
    <w:p w14:paraId="3D10C45D" w14:textId="77777777" w:rsidR="005B4BF6" w:rsidRDefault="005B4BF6"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3FAF5475" w:rsidR="001D26DA" w:rsidRDefault="001D26DA"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1D26DA" w:rsidRDefault="001D26DA"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4582"/>
    <w:multiLevelType w:val="multilevel"/>
    <w:tmpl w:val="B4304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3"/>
  </w:num>
  <w:num w:numId="5">
    <w:abstractNumId w:val="9"/>
  </w:num>
  <w:num w:numId="6">
    <w:abstractNumId w:val="1"/>
  </w:num>
  <w:num w:numId="7">
    <w:abstractNumId w:val="2"/>
  </w:num>
  <w:num w:numId="8">
    <w:abstractNumId w:val="7"/>
  </w:num>
  <w:num w:numId="9">
    <w:abstractNumId w:val="8"/>
  </w:num>
  <w:num w:numId="10">
    <w:abstractNumId w:val="1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DA"/>
    <w:rsid w:val="00035EC7"/>
    <w:rsid w:val="000369B8"/>
    <w:rsid w:val="000408F1"/>
    <w:rsid w:val="000970CB"/>
    <w:rsid w:val="000B59A5"/>
    <w:rsid w:val="000B7518"/>
    <w:rsid w:val="000B7960"/>
    <w:rsid w:val="001019F7"/>
    <w:rsid w:val="001361B4"/>
    <w:rsid w:val="00164268"/>
    <w:rsid w:val="001707DF"/>
    <w:rsid w:val="001B1743"/>
    <w:rsid w:val="001B7E77"/>
    <w:rsid w:val="001D26DA"/>
    <w:rsid w:val="001F6CA2"/>
    <w:rsid w:val="0025243E"/>
    <w:rsid w:val="002619AB"/>
    <w:rsid w:val="002A5529"/>
    <w:rsid w:val="002A7337"/>
    <w:rsid w:val="002B7861"/>
    <w:rsid w:val="002C57F1"/>
    <w:rsid w:val="002C67BE"/>
    <w:rsid w:val="002C6897"/>
    <w:rsid w:val="00306D94"/>
    <w:rsid w:val="00310BCA"/>
    <w:rsid w:val="00336BD7"/>
    <w:rsid w:val="0036257B"/>
    <w:rsid w:val="00376198"/>
    <w:rsid w:val="003870C7"/>
    <w:rsid w:val="00397FEA"/>
    <w:rsid w:val="003A2FD2"/>
    <w:rsid w:val="003B2A2A"/>
    <w:rsid w:val="003C633A"/>
    <w:rsid w:val="003D4D3F"/>
    <w:rsid w:val="003E18F1"/>
    <w:rsid w:val="003F0F67"/>
    <w:rsid w:val="00413694"/>
    <w:rsid w:val="00416FE0"/>
    <w:rsid w:val="00426315"/>
    <w:rsid w:val="00442E9D"/>
    <w:rsid w:val="00457D55"/>
    <w:rsid w:val="0049280A"/>
    <w:rsid w:val="004D76A5"/>
    <w:rsid w:val="004E39C0"/>
    <w:rsid w:val="004F1F76"/>
    <w:rsid w:val="00506831"/>
    <w:rsid w:val="00581B17"/>
    <w:rsid w:val="005A0C0D"/>
    <w:rsid w:val="005B4BF6"/>
    <w:rsid w:val="00620CB0"/>
    <w:rsid w:val="006351CE"/>
    <w:rsid w:val="006546FE"/>
    <w:rsid w:val="00675DCA"/>
    <w:rsid w:val="00683550"/>
    <w:rsid w:val="00695A57"/>
    <w:rsid w:val="0071358F"/>
    <w:rsid w:val="00713F9F"/>
    <w:rsid w:val="00721A45"/>
    <w:rsid w:val="007234CC"/>
    <w:rsid w:val="007349DC"/>
    <w:rsid w:val="00764C68"/>
    <w:rsid w:val="00765883"/>
    <w:rsid w:val="007812DA"/>
    <w:rsid w:val="007C5A61"/>
    <w:rsid w:val="007F6A58"/>
    <w:rsid w:val="00804C2C"/>
    <w:rsid w:val="00811D8F"/>
    <w:rsid w:val="0082043F"/>
    <w:rsid w:val="0083263B"/>
    <w:rsid w:val="0086003C"/>
    <w:rsid w:val="008C5E36"/>
    <w:rsid w:val="00910A93"/>
    <w:rsid w:val="009D0A5D"/>
    <w:rsid w:val="009D5332"/>
    <w:rsid w:val="009E7555"/>
    <w:rsid w:val="00A11EEC"/>
    <w:rsid w:val="00A41550"/>
    <w:rsid w:val="00A44948"/>
    <w:rsid w:val="00A464DE"/>
    <w:rsid w:val="00A5580F"/>
    <w:rsid w:val="00A578B0"/>
    <w:rsid w:val="00A6749E"/>
    <w:rsid w:val="00A90941"/>
    <w:rsid w:val="00A97044"/>
    <w:rsid w:val="00AA2E4E"/>
    <w:rsid w:val="00AB4FD9"/>
    <w:rsid w:val="00B47732"/>
    <w:rsid w:val="00B502A3"/>
    <w:rsid w:val="00B725B3"/>
    <w:rsid w:val="00B873BC"/>
    <w:rsid w:val="00B90F7A"/>
    <w:rsid w:val="00B912A3"/>
    <w:rsid w:val="00B93F1F"/>
    <w:rsid w:val="00BE173B"/>
    <w:rsid w:val="00BE4720"/>
    <w:rsid w:val="00BF33F3"/>
    <w:rsid w:val="00C81614"/>
    <w:rsid w:val="00C876D2"/>
    <w:rsid w:val="00CD4A82"/>
    <w:rsid w:val="00CE280D"/>
    <w:rsid w:val="00CF01FE"/>
    <w:rsid w:val="00D34519"/>
    <w:rsid w:val="00D4208D"/>
    <w:rsid w:val="00D83F36"/>
    <w:rsid w:val="00D86721"/>
    <w:rsid w:val="00D8795D"/>
    <w:rsid w:val="00D90613"/>
    <w:rsid w:val="00DB3BFD"/>
    <w:rsid w:val="00E02DCF"/>
    <w:rsid w:val="00E21161"/>
    <w:rsid w:val="00E21788"/>
    <w:rsid w:val="00E57B3B"/>
    <w:rsid w:val="00E769AC"/>
    <w:rsid w:val="00E82F20"/>
    <w:rsid w:val="00EA0C51"/>
    <w:rsid w:val="00F242EE"/>
    <w:rsid w:val="00F60D65"/>
    <w:rsid w:val="00F821DF"/>
    <w:rsid w:val="00FA6579"/>
    <w:rsid w:val="00FC0B51"/>
    <w:rsid w:val="00FC4584"/>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82"/>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table" w:styleId="TableGrid">
    <w:name w:val="Table Grid"/>
    <w:basedOn w:val="TableNormal"/>
    <w:uiPriority w:val="39"/>
    <w:rsid w:val="0050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requirements/accreditation-requirements-cme-providers/policies-and-definitions/definition-commercial-inter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3 - Documents for Internal Review</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2.xml><?xml version="1.0" encoding="utf-8"?>
<ds:datastoreItem xmlns:ds="http://schemas.openxmlformats.org/officeDocument/2006/customXml" ds:itemID="{70D341A0-7233-45B7-8BA1-F10473F9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4.xml><?xml version="1.0" encoding="utf-8"?>
<ds:datastoreItem xmlns:ds="http://schemas.openxmlformats.org/officeDocument/2006/customXml" ds:itemID="{302C6386-9444-4548-93E8-0F35B22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AV User</cp:lastModifiedBy>
  <cp:revision>3</cp:revision>
  <cp:lastPrinted>2018-06-27T13:43:00Z</cp:lastPrinted>
  <dcterms:created xsi:type="dcterms:W3CDTF">2018-06-29T20:17:00Z</dcterms:created>
  <dcterms:modified xsi:type="dcterms:W3CDTF">2018-06-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232E05BD6C5FEA468BEAFB2A07D8C8BE0700D55F527DEB9A334E87471B51C3CF87D90000011FE046000036FA884B62B96C48B2EF873757C99CF800022707ADA60000</vt:lpwstr>
  </property>
  <property fmtid="{D5CDD505-2E9C-101B-9397-08002B2CF9AE}" pid="9"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